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E13" w:rsidRPr="00FE40AE" w:rsidRDefault="00933F46" w:rsidP="00373E13">
      <w:pPr>
        <w:jc w:val="center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FE40AE">
        <w:rPr>
          <w:rFonts w:hint="eastAsia"/>
          <w:kern w:val="0"/>
          <w:sz w:val="24"/>
        </w:rPr>
        <w:t>ひとり親家庭高等職業</w:t>
      </w:r>
      <w:r w:rsidR="00373E13" w:rsidRPr="00FE40AE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訓練促進資金返還計画書</w:t>
      </w:r>
    </w:p>
    <w:p w:rsidR="00373E13" w:rsidRPr="00FE40AE" w:rsidRDefault="00373E13" w:rsidP="00373E13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373E13" w:rsidRPr="00FE40AE" w:rsidRDefault="00373E13" w:rsidP="00373E13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FE40AE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:rsidR="00373E13" w:rsidRPr="00FE40AE" w:rsidRDefault="00373E13" w:rsidP="00373E13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FE40AE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A45403" w:rsidRPr="00FE40AE">
        <w:rPr>
          <w:rFonts w:hint="eastAsia"/>
        </w:rPr>
        <w:t>社会福祉法人千葉県社会福祉協議会</w:t>
      </w:r>
      <w:r w:rsidR="00211170">
        <w:rPr>
          <w:rFonts w:hint="eastAsia"/>
        </w:rPr>
        <w:t>会</w:t>
      </w:r>
      <w:r w:rsidR="00A45403" w:rsidRPr="00FE40AE">
        <w:rPr>
          <w:rFonts w:hint="eastAsia"/>
        </w:rPr>
        <w:t>長　様</w:t>
      </w:r>
    </w:p>
    <w:tbl>
      <w:tblPr>
        <w:tblStyle w:val="a7"/>
        <w:tblW w:w="0" w:type="auto"/>
        <w:tblInd w:w="5495" w:type="dxa"/>
        <w:tblLook w:val="04A0" w:firstRow="1" w:lastRow="0" w:firstColumn="1" w:lastColumn="0" w:noHBand="0" w:noVBand="1"/>
      </w:tblPr>
      <w:tblGrid>
        <w:gridCol w:w="1134"/>
        <w:gridCol w:w="2073"/>
      </w:tblGrid>
      <w:tr w:rsidR="00FE40AE" w:rsidRPr="00FE40AE" w:rsidTr="00FE40AE">
        <w:tc>
          <w:tcPr>
            <w:tcW w:w="1134" w:type="dxa"/>
          </w:tcPr>
          <w:p w:rsidR="00A45403" w:rsidRPr="00FE40AE" w:rsidRDefault="00A45403" w:rsidP="00A45403">
            <w:pPr>
              <w:jc w:val="distribute"/>
            </w:pPr>
            <w:r w:rsidRPr="00FE40AE">
              <w:rPr>
                <w:rFonts w:hint="eastAsia"/>
                <w:kern w:val="0"/>
              </w:rPr>
              <w:t>貸付番号</w:t>
            </w:r>
          </w:p>
        </w:tc>
        <w:tc>
          <w:tcPr>
            <w:tcW w:w="2073" w:type="dxa"/>
          </w:tcPr>
          <w:p w:rsidR="00A45403" w:rsidRPr="00FE40AE" w:rsidRDefault="00A45403" w:rsidP="00A45403">
            <w:r w:rsidRPr="00FE40AE">
              <w:rPr>
                <w:rFonts w:hint="eastAsia"/>
              </w:rPr>
              <w:t xml:space="preserve">　　　‐　　‐</w:t>
            </w:r>
          </w:p>
        </w:tc>
      </w:tr>
    </w:tbl>
    <w:p w:rsidR="00FE40AE" w:rsidRPr="00FE40AE" w:rsidRDefault="00373E13" w:rsidP="00373E13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FE40A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</w:t>
      </w:r>
      <w:r w:rsidR="001F06B5" w:rsidRPr="00FE40AE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5B450E" w:rsidRPr="00FE40A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</w:t>
      </w:r>
    </w:p>
    <w:p w:rsidR="00373E13" w:rsidRPr="00FE40AE" w:rsidRDefault="005B450E" w:rsidP="00FE40AE">
      <w:pPr>
        <w:ind w:firstLineChars="1800" w:firstLine="378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FE40AE">
        <w:rPr>
          <w:rFonts w:ascii="ＭＳ 明朝" w:eastAsia="ＭＳ 明朝" w:hAnsi="ＭＳ 明朝" w:cs="ＭＳ 明朝" w:hint="eastAsia"/>
          <w:kern w:val="0"/>
          <w:szCs w:val="21"/>
        </w:rPr>
        <w:t xml:space="preserve">借受人　　　</w:t>
      </w:r>
      <w:r w:rsidR="00373E13" w:rsidRPr="00FE40AE">
        <w:rPr>
          <w:rFonts w:ascii="ＭＳ 明朝" w:eastAsia="ＭＳ 明朝" w:hAnsi="ＭＳ 明朝" w:cs="ＭＳ 明朝" w:hint="eastAsia"/>
          <w:kern w:val="0"/>
          <w:szCs w:val="21"/>
        </w:rPr>
        <w:t>住所</w:t>
      </w:r>
    </w:p>
    <w:p w:rsidR="00373E13" w:rsidRPr="00FE40AE" w:rsidRDefault="00373E13" w:rsidP="00373E13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FE40A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</w:t>
      </w:r>
      <w:r w:rsidR="005B450E" w:rsidRPr="00FE40AE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FE40AE">
        <w:rPr>
          <w:rFonts w:ascii="ＭＳ 明朝" w:eastAsia="ＭＳ 明朝" w:hAnsi="ＭＳ 明朝" w:cs="ＭＳ 明朝" w:hint="eastAsia"/>
          <w:kern w:val="0"/>
          <w:szCs w:val="21"/>
        </w:rPr>
        <w:t xml:space="preserve">氏名　　　　　　　　</w:t>
      </w:r>
      <w:r w:rsidR="005B450E" w:rsidRPr="00FE40AE"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Pr="00FE40AE">
        <w:rPr>
          <w:rFonts w:ascii="ＭＳ 明朝" w:eastAsia="ＭＳ 明朝" w:hAnsi="ＭＳ 明朝" w:cs="ＭＳ 明朝" w:hint="eastAsia"/>
          <w:kern w:val="0"/>
          <w:szCs w:val="21"/>
        </w:rPr>
        <w:t xml:space="preserve">　　印</w:t>
      </w:r>
    </w:p>
    <w:p w:rsidR="005B450E" w:rsidRPr="00FE40AE" w:rsidRDefault="005B450E" w:rsidP="00373E13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5B450E" w:rsidRPr="00FE40AE" w:rsidRDefault="00373E13" w:rsidP="005B450E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FE40AE">
        <w:rPr>
          <w:rFonts w:ascii="ＭＳ 明朝" w:eastAsia="ＭＳ 明朝" w:hAnsi="ＭＳ 明朝" w:cs="ＭＳ 明朝"/>
          <w:kern w:val="0"/>
          <w:szCs w:val="21"/>
        </w:rPr>
        <w:t xml:space="preserve">      </w:t>
      </w:r>
      <w:r w:rsidR="005B450E" w:rsidRPr="00FE40AE">
        <w:rPr>
          <w:rFonts w:ascii="ＭＳ 明朝" w:eastAsia="ＭＳ 明朝" w:hAnsi="ＭＳ 明朝" w:cs="ＭＳ 明朝"/>
          <w:kern w:val="0"/>
          <w:szCs w:val="21"/>
        </w:rPr>
        <w:t xml:space="preserve">                              </w:t>
      </w:r>
      <w:r w:rsidR="005B450E" w:rsidRPr="00FE40AE">
        <w:rPr>
          <w:rFonts w:ascii="ＭＳ 明朝" w:eastAsia="ＭＳ 明朝" w:hAnsi="ＭＳ 明朝" w:cs="ＭＳ 明朝" w:hint="eastAsia"/>
          <w:kern w:val="0"/>
          <w:szCs w:val="21"/>
        </w:rPr>
        <w:t xml:space="preserve">連帯保証人　</w:t>
      </w:r>
      <w:r w:rsidRPr="00FE40AE">
        <w:rPr>
          <w:rFonts w:ascii="ＭＳ 明朝" w:eastAsia="ＭＳ 明朝" w:hAnsi="ＭＳ 明朝" w:cs="ＭＳ 明朝" w:hint="eastAsia"/>
          <w:kern w:val="0"/>
          <w:szCs w:val="21"/>
        </w:rPr>
        <w:t>住所</w:t>
      </w:r>
    </w:p>
    <w:p w:rsidR="00373E13" w:rsidRPr="00FE40AE" w:rsidRDefault="00373E13" w:rsidP="005B450E">
      <w:pPr>
        <w:ind w:firstLineChars="2400" w:firstLine="504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FE40AE">
        <w:rPr>
          <w:rFonts w:ascii="ＭＳ 明朝" w:eastAsia="ＭＳ 明朝" w:hAnsi="ＭＳ 明朝" w:cs="ＭＳ 明朝" w:hint="eastAsia"/>
          <w:kern w:val="0"/>
          <w:szCs w:val="21"/>
        </w:rPr>
        <w:t>氏名</w:t>
      </w:r>
      <w:r w:rsidR="005B450E" w:rsidRPr="00FE40AE"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Pr="00FE40A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印</w:t>
      </w:r>
    </w:p>
    <w:p w:rsidR="00373E13" w:rsidRPr="00FE40AE" w:rsidRDefault="00373E13" w:rsidP="00373E13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373E13" w:rsidRPr="00FE40AE" w:rsidRDefault="0046199F" w:rsidP="00373E13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FE40AE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373E13" w:rsidRPr="00FE40AE">
        <w:rPr>
          <w:rFonts w:ascii="ＭＳ 明朝" w:eastAsia="ＭＳ 明朝" w:hAnsi="ＭＳ 明朝" w:cs="ＭＳ 明朝" w:hint="eastAsia"/>
          <w:kern w:val="0"/>
          <w:szCs w:val="21"/>
        </w:rPr>
        <w:t>次のとおり</w:t>
      </w:r>
      <w:r w:rsidR="00211170">
        <w:rPr>
          <w:rFonts w:ascii="ＭＳ 明朝" w:eastAsia="ＭＳ 明朝" w:hAnsi="ＭＳ 明朝" w:cs="ＭＳ 明朝" w:hint="eastAsia"/>
          <w:kern w:val="0"/>
          <w:szCs w:val="21"/>
        </w:rPr>
        <w:t>千葉県社会福祉協議会ひとり親家庭高等職業訓練促進資金を</w:t>
      </w:r>
      <w:bookmarkStart w:id="0" w:name="_GoBack"/>
      <w:bookmarkEnd w:id="0"/>
      <w:r w:rsidR="00373E13" w:rsidRPr="00FE40AE">
        <w:rPr>
          <w:rFonts w:ascii="ＭＳ 明朝" w:eastAsia="ＭＳ 明朝" w:hAnsi="ＭＳ 明朝" w:cs="ＭＳ 明朝" w:hint="eastAsia"/>
          <w:kern w:val="0"/>
          <w:szCs w:val="21"/>
        </w:rPr>
        <w:t>返還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26"/>
        <w:gridCol w:w="6476"/>
      </w:tblGrid>
      <w:tr w:rsidR="00FE40AE" w:rsidRPr="00FE40AE" w:rsidTr="00A45403">
        <w:trPr>
          <w:jc w:val="center"/>
        </w:trPr>
        <w:tc>
          <w:tcPr>
            <w:tcW w:w="2226" w:type="dxa"/>
            <w:vAlign w:val="center"/>
          </w:tcPr>
          <w:p w:rsidR="00373E13" w:rsidRPr="00FE40AE" w:rsidRDefault="00373E13" w:rsidP="00373E13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金額</w:t>
            </w:r>
          </w:p>
          <w:p w:rsidR="00373E13" w:rsidRPr="00FE40AE" w:rsidRDefault="00373E13" w:rsidP="00373E1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返還未済額）</w:t>
            </w:r>
          </w:p>
        </w:tc>
        <w:tc>
          <w:tcPr>
            <w:tcW w:w="6476" w:type="dxa"/>
            <w:vAlign w:val="center"/>
          </w:tcPr>
          <w:p w:rsidR="00373E13" w:rsidRPr="00FE40AE" w:rsidRDefault="00373E13" w:rsidP="00373E13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　　　　　円</w:t>
            </w:r>
          </w:p>
        </w:tc>
      </w:tr>
      <w:tr w:rsidR="00FE40AE" w:rsidRPr="00FE40AE" w:rsidTr="00A45403">
        <w:trPr>
          <w:jc w:val="center"/>
        </w:trPr>
        <w:tc>
          <w:tcPr>
            <w:tcW w:w="2226" w:type="dxa"/>
            <w:vAlign w:val="center"/>
          </w:tcPr>
          <w:p w:rsidR="00373E13" w:rsidRPr="00FE40AE" w:rsidRDefault="00373E13" w:rsidP="00373E1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借用金額</w:t>
            </w:r>
          </w:p>
        </w:tc>
        <w:tc>
          <w:tcPr>
            <w:tcW w:w="6476" w:type="dxa"/>
            <w:vAlign w:val="center"/>
          </w:tcPr>
          <w:p w:rsidR="00373E13" w:rsidRPr="00FE40AE" w:rsidRDefault="00373E13" w:rsidP="00373E1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総</w:t>
            </w:r>
            <w:r w:rsidR="005B450E"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額　　　　　　　　　　　</w:t>
            </w: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円</w:t>
            </w:r>
          </w:p>
          <w:p w:rsidR="00373E13" w:rsidRPr="00FE40AE" w:rsidRDefault="00373E13" w:rsidP="00373E13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入学準備金　</w:t>
            </w:r>
            <w:r w:rsidRPr="00FE40A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FE40A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</w:t>
            </w:r>
            <w:r w:rsidR="005B450E"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</w:t>
            </w: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円</w:t>
            </w:r>
          </w:p>
          <w:p w:rsidR="00373E13" w:rsidRPr="00FE40AE" w:rsidRDefault="00373E13" w:rsidP="00373E1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就職準備金　　</w:t>
            </w:r>
            <w:r w:rsidRPr="00FE40A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</w:t>
            </w: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</w:t>
            </w:r>
            <w:r w:rsidR="005B450E"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</w:t>
            </w: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円</w:t>
            </w:r>
          </w:p>
        </w:tc>
      </w:tr>
      <w:tr w:rsidR="00FE40AE" w:rsidRPr="00FE40AE" w:rsidTr="00A45403">
        <w:trPr>
          <w:trHeight w:val="510"/>
          <w:jc w:val="center"/>
        </w:trPr>
        <w:tc>
          <w:tcPr>
            <w:tcW w:w="2226" w:type="dxa"/>
            <w:vAlign w:val="center"/>
          </w:tcPr>
          <w:p w:rsidR="00373E13" w:rsidRPr="00FE40AE" w:rsidRDefault="00373E13" w:rsidP="00373E1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貸付期間</w:t>
            </w:r>
          </w:p>
        </w:tc>
        <w:tc>
          <w:tcPr>
            <w:tcW w:w="6476" w:type="dxa"/>
            <w:vAlign w:val="center"/>
          </w:tcPr>
          <w:p w:rsidR="00373E13" w:rsidRPr="00FE40AE" w:rsidRDefault="00373E13" w:rsidP="00373E13">
            <w:pPr>
              <w:ind w:firstLineChars="800" w:firstLine="1680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月から　　　　年　　月まで</w:t>
            </w:r>
          </w:p>
        </w:tc>
      </w:tr>
      <w:tr w:rsidR="00FE40AE" w:rsidRPr="00FE40AE" w:rsidTr="00A45403">
        <w:trPr>
          <w:trHeight w:val="510"/>
          <w:jc w:val="center"/>
        </w:trPr>
        <w:tc>
          <w:tcPr>
            <w:tcW w:w="2226" w:type="dxa"/>
            <w:vAlign w:val="center"/>
          </w:tcPr>
          <w:p w:rsidR="00373E13" w:rsidRPr="00FE40AE" w:rsidRDefault="00A45403" w:rsidP="00373E1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</w:t>
            </w:r>
            <w:r w:rsidR="00373E13"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免除を受けた額</w:t>
            </w:r>
          </w:p>
        </w:tc>
        <w:tc>
          <w:tcPr>
            <w:tcW w:w="6476" w:type="dxa"/>
            <w:vAlign w:val="center"/>
          </w:tcPr>
          <w:p w:rsidR="00373E13" w:rsidRPr="00FE40AE" w:rsidRDefault="00373E13" w:rsidP="00373E13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　　　　　円</w:t>
            </w:r>
          </w:p>
        </w:tc>
      </w:tr>
      <w:tr w:rsidR="00FE40AE" w:rsidRPr="00FE40AE" w:rsidTr="00A45403">
        <w:trPr>
          <w:trHeight w:val="510"/>
          <w:jc w:val="center"/>
        </w:trPr>
        <w:tc>
          <w:tcPr>
            <w:tcW w:w="2226" w:type="dxa"/>
            <w:vAlign w:val="center"/>
          </w:tcPr>
          <w:p w:rsidR="00373E13" w:rsidRPr="00FE40AE" w:rsidRDefault="00373E13" w:rsidP="00373E1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済額</w:t>
            </w:r>
          </w:p>
        </w:tc>
        <w:tc>
          <w:tcPr>
            <w:tcW w:w="6476" w:type="dxa"/>
            <w:vAlign w:val="center"/>
          </w:tcPr>
          <w:p w:rsidR="00373E13" w:rsidRPr="00FE40AE" w:rsidRDefault="00373E13" w:rsidP="00373E13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　　　　　円</w:t>
            </w:r>
          </w:p>
        </w:tc>
      </w:tr>
      <w:tr w:rsidR="00FE40AE" w:rsidRPr="00FE40AE" w:rsidTr="00A45403">
        <w:trPr>
          <w:trHeight w:val="510"/>
          <w:jc w:val="center"/>
        </w:trPr>
        <w:tc>
          <w:tcPr>
            <w:tcW w:w="2226" w:type="dxa"/>
            <w:vAlign w:val="center"/>
          </w:tcPr>
          <w:p w:rsidR="00373E13" w:rsidRPr="00FE40AE" w:rsidRDefault="00373E13" w:rsidP="00A4540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の理由</w:t>
            </w:r>
          </w:p>
        </w:tc>
        <w:tc>
          <w:tcPr>
            <w:tcW w:w="6476" w:type="dxa"/>
            <w:vAlign w:val="center"/>
          </w:tcPr>
          <w:p w:rsidR="00373E13" w:rsidRPr="00FE40AE" w:rsidRDefault="00373E13" w:rsidP="00373E13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FE40AE" w:rsidRPr="00FE40AE" w:rsidTr="00FE40AE">
        <w:trPr>
          <w:jc w:val="center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:rsidR="00373E13" w:rsidRPr="00FE40AE" w:rsidRDefault="00373E13" w:rsidP="00373E1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発生の</w:t>
            </w:r>
          </w:p>
          <w:p w:rsidR="00373E13" w:rsidRPr="00FE40AE" w:rsidRDefault="00373E13" w:rsidP="00A4540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月日</w:t>
            </w:r>
          </w:p>
        </w:tc>
        <w:tc>
          <w:tcPr>
            <w:tcW w:w="6476" w:type="dxa"/>
            <w:tcBorders>
              <w:bottom w:val="single" w:sz="4" w:space="0" w:color="auto"/>
            </w:tcBorders>
            <w:vAlign w:val="center"/>
          </w:tcPr>
          <w:p w:rsidR="00373E13" w:rsidRPr="00FE40AE" w:rsidRDefault="00373E13" w:rsidP="00373E13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FE40AE" w:rsidRPr="00FE40AE" w:rsidTr="00FE40AE">
        <w:trPr>
          <w:trHeight w:val="680"/>
          <w:jc w:val="center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13" w:rsidRPr="00FE40AE" w:rsidRDefault="00373E13" w:rsidP="00373E1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方法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13" w:rsidRPr="00FE40AE" w:rsidRDefault="00A45403" w:rsidP="00A45403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１　月賦　・　２　半年賦</w:t>
            </w:r>
            <w:r w:rsidR="00373E13"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・　</w:t>
            </w: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３　</w:t>
            </w:r>
            <w:r w:rsidR="00373E13"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一括</w:t>
            </w:r>
          </w:p>
        </w:tc>
      </w:tr>
      <w:tr w:rsidR="00FE40AE" w:rsidRPr="00FE40AE" w:rsidTr="00FE40AE">
        <w:trPr>
          <w:trHeight w:val="680"/>
          <w:jc w:val="center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03" w:rsidRPr="00FE40AE" w:rsidRDefault="00A45403" w:rsidP="00373E13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期間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03" w:rsidRPr="00FE40AE" w:rsidRDefault="00A45403" w:rsidP="00A45403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月　　日　　　～　　　年　　月　　日</w:t>
            </w:r>
          </w:p>
        </w:tc>
      </w:tr>
      <w:tr w:rsidR="00FE40AE" w:rsidRPr="00FE40AE" w:rsidTr="00FE40AE">
        <w:trPr>
          <w:trHeight w:val="680"/>
          <w:jc w:val="center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03" w:rsidRPr="00FE40AE" w:rsidRDefault="00A45403" w:rsidP="00373E13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金額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03" w:rsidRPr="00FE40AE" w:rsidRDefault="00A45403" w:rsidP="00A45403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初回以降　　　　　　　　　円、最終回　　　　　　　　円</w:t>
            </w:r>
          </w:p>
        </w:tc>
      </w:tr>
    </w:tbl>
    <w:p w:rsidR="002D6FF1" w:rsidRPr="00FE40AE" w:rsidRDefault="002D6FF1" w:rsidP="00373E13">
      <w:pPr>
        <w:rPr>
          <w:szCs w:val="26"/>
        </w:rPr>
      </w:pPr>
    </w:p>
    <w:sectPr w:rsidR="002D6FF1" w:rsidRPr="00FE40AE" w:rsidSect="00CD330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260" w:rsidRDefault="00550260" w:rsidP="000A4DF8">
      <w:r>
        <w:separator/>
      </w:r>
    </w:p>
  </w:endnote>
  <w:endnote w:type="continuationSeparator" w:id="0">
    <w:p w:rsidR="00550260" w:rsidRDefault="00550260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260" w:rsidRDefault="00550260" w:rsidP="000A4DF8">
      <w:r>
        <w:separator/>
      </w:r>
    </w:p>
  </w:footnote>
  <w:footnote w:type="continuationSeparator" w:id="0">
    <w:p w:rsidR="00550260" w:rsidRDefault="00550260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260" w:rsidRDefault="00550260" w:rsidP="00AB4077">
    <w:r>
      <w:rPr>
        <w:rFonts w:hint="eastAsia"/>
      </w:rPr>
      <w:t>(</w:t>
    </w:r>
    <w:r w:rsidR="00AB4077">
      <w:rPr>
        <w:rFonts w:hint="eastAsia"/>
      </w:rPr>
      <w:t>様式第１４</w:t>
    </w:r>
    <w:r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4DF8"/>
    <w:rsid w:val="000652AA"/>
    <w:rsid w:val="000A4DF8"/>
    <w:rsid w:val="00173215"/>
    <w:rsid w:val="001F06B5"/>
    <w:rsid w:val="002075FB"/>
    <w:rsid w:val="00211170"/>
    <w:rsid w:val="002140F8"/>
    <w:rsid w:val="002D6FF1"/>
    <w:rsid w:val="00373E13"/>
    <w:rsid w:val="003A57AB"/>
    <w:rsid w:val="0046199F"/>
    <w:rsid w:val="00550260"/>
    <w:rsid w:val="0055254C"/>
    <w:rsid w:val="0059176D"/>
    <w:rsid w:val="005B450E"/>
    <w:rsid w:val="00634760"/>
    <w:rsid w:val="006E195C"/>
    <w:rsid w:val="00933F46"/>
    <w:rsid w:val="009B147E"/>
    <w:rsid w:val="009D07A1"/>
    <w:rsid w:val="00A45403"/>
    <w:rsid w:val="00AB4077"/>
    <w:rsid w:val="00AF22B3"/>
    <w:rsid w:val="00B251B6"/>
    <w:rsid w:val="00C778F9"/>
    <w:rsid w:val="00CD330B"/>
    <w:rsid w:val="00D248D8"/>
    <w:rsid w:val="00D300ED"/>
    <w:rsid w:val="00F43BFF"/>
    <w:rsid w:val="00FE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D4FB932-62C7-4C53-896B-3B78C5A1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11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11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C347F-C803-4EF5-90DC-4CE31CB0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66</cp:lastModifiedBy>
  <cp:revision>10</cp:revision>
  <cp:lastPrinted>2016-12-28T01:18:00Z</cp:lastPrinted>
  <dcterms:created xsi:type="dcterms:W3CDTF">2016-04-08T02:38:00Z</dcterms:created>
  <dcterms:modified xsi:type="dcterms:W3CDTF">2016-12-28T01:18:00Z</dcterms:modified>
</cp:coreProperties>
</file>